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653CE" w14:textId="522ABDA5" w:rsidR="00754C19" w:rsidRDefault="00754C19" w:rsidP="00DE0B4C">
      <w:pPr>
        <w:spacing w:after="0" w:line="240" w:lineRule="auto"/>
        <w:rPr>
          <w:lang w:val="en-CA"/>
        </w:rPr>
      </w:pPr>
      <w:r>
        <w:rPr>
          <w:noProof/>
          <w:color w:val="0000FF"/>
          <w:lang w:eastAsia="fr-CA"/>
        </w:rPr>
        <w:drawing>
          <wp:inline distT="0" distB="0" distL="0" distR="0" wp14:anchorId="4CBA4CF7" wp14:editId="6078541B">
            <wp:extent cx="2286000" cy="580133"/>
            <wp:effectExtent l="0" t="0" r="0" b="0"/>
            <wp:docPr id="5" name="Image 5" descr="https://www.usherbrooke.ca/communications/fileadmin/_processed_/csm_UdeS_nouveau_coul.72dpi_05_9a56bc51c4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sherbrooke.ca/communications/fileadmin/_processed_/csm_UdeS_nouveau_coul.72dpi_05_9a56bc51c4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" b="18446"/>
                    <a:stretch/>
                  </pic:blipFill>
                  <pic:spPr bwMode="auto">
                    <a:xfrm>
                      <a:off x="0" y="0"/>
                      <a:ext cx="2286000" cy="58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F7CAF" w14:textId="46FB84FF" w:rsidR="00754C19" w:rsidRPr="00737541" w:rsidRDefault="00754C19" w:rsidP="00DE0B4C">
      <w:pPr>
        <w:spacing w:after="0" w:line="240" w:lineRule="auto"/>
      </w:pPr>
      <w:r w:rsidRPr="00737541">
        <w:t>2500, boul. de l’Université</w:t>
      </w:r>
    </w:p>
    <w:p w14:paraId="01408C82" w14:textId="77777777" w:rsidR="00DE0B4C" w:rsidRPr="00754C19" w:rsidRDefault="00DE0B4C" w:rsidP="00DE0B4C">
      <w:pPr>
        <w:spacing w:after="0" w:line="240" w:lineRule="auto"/>
      </w:pPr>
      <w:r w:rsidRPr="00754C19">
        <w:t>Sherbrooke (</w:t>
      </w:r>
      <w:proofErr w:type="gramStart"/>
      <w:r w:rsidRPr="00754C19">
        <w:t>Québec)  J</w:t>
      </w:r>
      <w:proofErr w:type="gramEnd"/>
      <w:r w:rsidRPr="00754C19">
        <w:t>1K 2R1</w:t>
      </w:r>
    </w:p>
    <w:p w14:paraId="245B06F5" w14:textId="77777777" w:rsidR="00DE0B4C" w:rsidRPr="00754C19" w:rsidRDefault="00DE0B4C" w:rsidP="00F818E4">
      <w:pPr>
        <w:spacing w:after="0" w:line="240" w:lineRule="auto"/>
      </w:pPr>
    </w:p>
    <w:p w14:paraId="0EC2352C" w14:textId="5610ACD8" w:rsidR="00DE0B4C" w:rsidRPr="001D795E" w:rsidRDefault="00DE0B4C" w:rsidP="00F818E4">
      <w:pPr>
        <w:spacing w:after="0" w:line="240" w:lineRule="auto"/>
      </w:pPr>
      <w:r w:rsidRPr="001D795E">
        <w:t xml:space="preserve">Sherbrooke, le </w:t>
      </w:r>
      <w:r w:rsidR="001D795E">
        <w:fldChar w:fldCharType="begin">
          <w:ffData>
            <w:name w:val="Texte28"/>
            <w:enabled w:val="0"/>
            <w:calcOnExit w:val="0"/>
            <w:helpText w:type="text" w:val="Inscrire la date"/>
            <w:textInput>
              <w:type w:val="currentTime"/>
              <w:format w:val="d MMMM yyyy"/>
            </w:textInput>
          </w:ffData>
        </w:fldChar>
      </w:r>
      <w:bookmarkStart w:id="0" w:name="Texte28"/>
      <w:r w:rsidR="001D795E">
        <w:instrText xml:space="preserve"> FORMTEXT </w:instrText>
      </w:r>
      <w:r w:rsidR="001D795E">
        <w:fldChar w:fldCharType="begin"/>
      </w:r>
      <w:r w:rsidR="001D795E">
        <w:instrText xml:space="preserve"> DATE \@ "d MMMM yyyy" </w:instrText>
      </w:r>
      <w:r w:rsidR="001D795E">
        <w:fldChar w:fldCharType="separate"/>
      </w:r>
      <w:r w:rsidR="00737541">
        <w:rPr>
          <w:noProof/>
        </w:rPr>
        <w:instrText>26 mars 2019</w:instrText>
      </w:r>
      <w:r w:rsidR="001D795E">
        <w:fldChar w:fldCharType="end"/>
      </w:r>
      <w:r w:rsidR="001D795E">
        <w:fldChar w:fldCharType="separate"/>
      </w:r>
      <w:r w:rsidR="00475DBE">
        <w:rPr>
          <w:noProof/>
        </w:rPr>
        <w:t>20 juillet 2017</w:t>
      </w:r>
      <w:r w:rsidR="001D795E">
        <w:fldChar w:fldCharType="end"/>
      </w:r>
      <w:bookmarkEnd w:id="0"/>
    </w:p>
    <w:p w14:paraId="5446555A" w14:textId="77777777" w:rsidR="00DE0B4C" w:rsidRDefault="00DE0B4C" w:rsidP="00F818E4">
      <w:pPr>
        <w:spacing w:after="0" w:line="240" w:lineRule="auto"/>
      </w:pPr>
    </w:p>
    <w:p w14:paraId="61F71757" w14:textId="0D1CCEC2" w:rsidR="00DE0B4C" w:rsidRPr="00211EC9" w:rsidRDefault="001D795E" w:rsidP="00DE0B4C">
      <w:pPr>
        <w:spacing w:after="0"/>
      </w:pPr>
      <w:r>
        <w:fldChar w:fldCharType="begin">
          <w:ffData>
            <w:name w:val="Texte4"/>
            <w:enabled/>
            <w:calcOnExit w:val="0"/>
            <w:statusText w:type="text" w:val="Nom et adresse complète du stagiaire"/>
            <w:textInput>
              <w:default w:val="Nom et adresse complète du stagiaire"/>
            </w:textInput>
          </w:ffData>
        </w:fldChar>
      </w:r>
      <w:bookmarkStart w:id="1" w:name="Texte4"/>
      <w:r>
        <w:instrText xml:space="preserve"> FORMTEXT </w:instrText>
      </w:r>
      <w:r>
        <w:fldChar w:fldCharType="separate"/>
      </w:r>
      <w:r>
        <w:rPr>
          <w:noProof/>
        </w:rPr>
        <w:t>Nom et adresse complète du stagiaire</w:t>
      </w:r>
      <w:r>
        <w:fldChar w:fldCharType="end"/>
      </w:r>
      <w:bookmarkEnd w:id="1"/>
    </w:p>
    <w:p w14:paraId="5F475DD6" w14:textId="77777777" w:rsidR="00DE0B4C" w:rsidRPr="00211EC9" w:rsidRDefault="00DE0B4C" w:rsidP="00DE0B4C">
      <w:pPr>
        <w:spacing w:after="0"/>
      </w:pPr>
      <w:r w:rsidRPr="00211EC9"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2"/>
    </w:p>
    <w:p w14:paraId="4FE7D6E6" w14:textId="77777777" w:rsidR="00DE0B4C" w:rsidRPr="00211EC9" w:rsidRDefault="00DE0B4C" w:rsidP="00DE0B4C">
      <w:pPr>
        <w:spacing w:after="0"/>
      </w:pPr>
      <w:r w:rsidRPr="00211EC9"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3"/>
    </w:p>
    <w:p w14:paraId="1137C8CA" w14:textId="77777777" w:rsidR="00DE0B4C" w:rsidRPr="00211EC9" w:rsidRDefault="00DE0B4C" w:rsidP="00F818E4">
      <w:pPr>
        <w:spacing w:after="0" w:line="240" w:lineRule="auto"/>
        <w:rPr>
          <w:b/>
        </w:rPr>
      </w:pPr>
    </w:p>
    <w:p w14:paraId="241EA761" w14:textId="21599BF7" w:rsidR="00DE0B4C" w:rsidRPr="00211EC9" w:rsidRDefault="00DE0B4C" w:rsidP="00F818E4">
      <w:pPr>
        <w:spacing w:after="0" w:line="240" w:lineRule="auto"/>
        <w:rPr>
          <w:b/>
        </w:rPr>
      </w:pPr>
      <w:r w:rsidRPr="00490AA3">
        <w:rPr>
          <w:b/>
          <w:sz w:val="24"/>
          <w:szCs w:val="24"/>
        </w:rPr>
        <w:t>Objet :</w:t>
      </w:r>
      <w:r w:rsidRPr="00211EC9">
        <w:rPr>
          <w:b/>
        </w:rPr>
        <w:t xml:space="preserve"> </w:t>
      </w:r>
      <w:r w:rsidR="00181C14" w:rsidRPr="00181C14">
        <w:rPr>
          <w:b/>
          <w:sz w:val="24"/>
          <w:szCs w:val="24"/>
        </w:rPr>
        <w:t>STAGE DE RECHERCHE</w:t>
      </w:r>
      <w:r w:rsidR="005C6F44" w:rsidRPr="00181C14">
        <w:rPr>
          <w:b/>
          <w:sz w:val="24"/>
          <w:szCs w:val="24"/>
        </w:rPr>
        <w:t xml:space="preserve"> </w:t>
      </w:r>
      <w:r w:rsidR="0075724C" w:rsidRPr="00181C14">
        <w:rPr>
          <w:b/>
          <w:sz w:val="24"/>
          <w:szCs w:val="24"/>
        </w:rPr>
        <w:t>à l’Université de Sherbrooke</w:t>
      </w:r>
      <w:r w:rsidR="005C6F44" w:rsidRPr="00181C14">
        <w:rPr>
          <w:b/>
          <w:sz w:val="24"/>
          <w:szCs w:val="24"/>
        </w:rPr>
        <w:t xml:space="preserve"> pour MOINS DE 120 JOURS</w:t>
      </w:r>
      <w:r w:rsidRPr="00211EC9">
        <w:rPr>
          <w:b/>
        </w:rPr>
        <w:t xml:space="preserve"> </w:t>
      </w:r>
    </w:p>
    <w:p w14:paraId="4707FE58" w14:textId="77777777" w:rsidR="00DE0B4C" w:rsidRPr="00211EC9" w:rsidRDefault="00DE0B4C" w:rsidP="00F818E4">
      <w:pPr>
        <w:spacing w:after="0" w:line="240" w:lineRule="auto"/>
      </w:pPr>
    </w:p>
    <w:p w14:paraId="18B54219" w14:textId="17486D50" w:rsidR="00DE0B4C" w:rsidRPr="00181C14" w:rsidRDefault="00211EC9" w:rsidP="00F818E4">
      <w:pPr>
        <w:spacing w:after="0" w:line="240" w:lineRule="auto"/>
        <w:rPr>
          <w:sz w:val="20"/>
          <w:szCs w:val="20"/>
        </w:rPr>
      </w:pPr>
      <w:r w:rsidRPr="00181C14">
        <w:rPr>
          <w:sz w:val="20"/>
          <w:szCs w:val="20"/>
        </w:rPr>
        <w:fldChar w:fldCharType="begin">
          <w:ffData>
            <w:name w:val="ListeDéroulante1"/>
            <w:enabled/>
            <w:calcOnExit w:val="0"/>
            <w:helpText w:type="text" w:val="Choisir"/>
            <w:statusText w:type="text" w:val="Choisir"/>
            <w:ddList>
              <w:listEntry w:val="Madame"/>
              <w:listEntry w:val="Monsieur"/>
            </w:ddList>
          </w:ffData>
        </w:fldChar>
      </w:r>
      <w:bookmarkStart w:id="4" w:name="ListeDéroulante1"/>
      <w:r w:rsidRPr="00181C14">
        <w:rPr>
          <w:sz w:val="20"/>
          <w:szCs w:val="20"/>
        </w:rPr>
        <w:instrText xml:space="preserve"> FORMDROPDOWN </w:instrText>
      </w:r>
      <w:r w:rsidR="00737541">
        <w:rPr>
          <w:sz w:val="20"/>
          <w:szCs w:val="20"/>
        </w:rPr>
      </w:r>
      <w:r w:rsidR="00737541">
        <w:rPr>
          <w:sz w:val="20"/>
          <w:szCs w:val="20"/>
        </w:rPr>
        <w:fldChar w:fldCharType="separate"/>
      </w:r>
      <w:r w:rsidRPr="00181C14">
        <w:rPr>
          <w:sz w:val="20"/>
          <w:szCs w:val="20"/>
        </w:rPr>
        <w:fldChar w:fldCharType="end"/>
      </w:r>
      <w:bookmarkEnd w:id="4"/>
      <w:r w:rsidR="00DE0B4C" w:rsidRPr="00181C14">
        <w:rPr>
          <w:sz w:val="20"/>
          <w:szCs w:val="20"/>
        </w:rPr>
        <w:t>,</w:t>
      </w:r>
    </w:p>
    <w:p w14:paraId="7CB58189" w14:textId="77777777" w:rsidR="00DE0B4C" w:rsidRPr="00181C14" w:rsidRDefault="00DE0B4C" w:rsidP="00F818E4">
      <w:pPr>
        <w:spacing w:after="0" w:line="240" w:lineRule="auto"/>
        <w:rPr>
          <w:sz w:val="20"/>
          <w:szCs w:val="20"/>
        </w:rPr>
      </w:pPr>
    </w:p>
    <w:p w14:paraId="5A375769" w14:textId="5B8F73C3" w:rsidR="00DE0B4C" w:rsidRPr="00181C14" w:rsidRDefault="00DE0B4C" w:rsidP="00181C14">
      <w:pPr>
        <w:spacing w:after="0" w:line="240" w:lineRule="auto"/>
        <w:jc w:val="both"/>
        <w:rPr>
          <w:sz w:val="20"/>
          <w:szCs w:val="20"/>
        </w:rPr>
      </w:pPr>
      <w:r w:rsidRPr="00181C14">
        <w:rPr>
          <w:sz w:val="20"/>
          <w:szCs w:val="20"/>
        </w:rPr>
        <w:t>J’ai le plaisir d</w:t>
      </w:r>
      <w:r w:rsidR="00181C14">
        <w:rPr>
          <w:sz w:val="20"/>
          <w:szCs w:val="20"/>
        </w:rPr>
        <w:t>e vous inviter à effectuer un</w:t>
      </w:r>
      <w:r w:rsidRPr="00181C14">
        <w:rPr>
          <w:sz w:val="20"/>
          <w:szCs w:val="20"/>
        </w:rPr>
        <w:t xml:space="preserve"> </w:t>
      </w:r>
      <w:r w:rsidR="00211EC9" w:rsidRPr="00181C14">
        <w:rPr>
          <w:sz w:val="20"/>
          <w:szCs w:val="20"/>
        </w:rPr>
        <w:fldChar w:fldCharType="begin">
          <w:ffData>
            <w:name w:val="ListeDéroulante4"/>
            <w:enabled/>
            <w:calcOnExit w:val="0"/>
            <w:helpText w:type="text" w:val="Choisir"/>
            <w:ddList>
              <w:listEntry w:val="Stage"/>
              <w:listEntry w:val="Séjour de recherche"/>
            </w:ddList>
          </w:ffData>
        </w:fldChar>
      </w:r>
      <w:bookmarkStart w:id="5" w:name="ListeDéroulante4"/>
      <w:r w:rsidR="00211EC9" w:rsidRPr="00181C14">
        <w:rPr>
          <w:sz w:val="20"/>
          <w:szCs w:val="20"/>
        </w:rPr>
        <w:instrText xml:space="preserve"> FORMDROPDOWN </w:instrText>
      </w:r>
      <w:r w:rsidR="00737541">
        <w:rPr>
          <w:sz w:val="20"/>
          <w:szCs w:val="20"/>
        </w:rPr>
      </w:r>
      <w:r w:rsidR="00737541">
        <w:rPr>
          <w:sz w:val="20"/>
          <w:szCs w:val="20"/>
        </w:rPr>
        <w:fldChar w:fldCharType="separate"/>
      </w:r>
      <w:r w:rsidR="00211EC9" w:rsidRPr="00181C14">
        <w:rPr>
          <w:sz w:val="20"/>
          <w:szCs w:val="20"/>
        </w:rPr>
        <w:fldChar w:fldCharType="end"/>
      </w:r>
      <w:bookmarkEnd w:id="5"/>
      <w:r w:rsidR="00211EC9" w:rsidRPr="00181C14">
        <w:rPr>
          <w:sz w:val="20"/>
          <w:szCs w:val="20"/>
        </w:rPr>
        <w:t xml:space="preserve"> </w:t>
      </w:r>
      <w:r w:rsidRPr="00181C14">
        <w:rPr>
          <w:sz w:val="20"/>
          <w:szCs w:val="20"/>
        </w:rPr>
        <w:t>à l’Université de Sherbrooke sous ma direc</w:t>
      </w:r>
      <w:r w:rsidR="00181C14" w:rsidRPr="00181C14">
        <w:rPr>
          <w:sz w:val="20"/>
          <w:szCs w:val="20"/>
        </w:rPr>
        <w:t xml:space="preserve">tion considérant </w:t>
      </w:r>
      <w:r w:rsidR="00181C14" w:rsidRPr="00181C14">
        <w:rPr>
          <w:rFonts w:eastAsia="Times New Roman" w:cs="Helvetica"/>
          <w:sz w:val="20"/>
          <w:szCs w:val="20"/>
          <w:lang w:eastAsia="fr-CA"/>
        </w:rPr>
        <w:t xml:space="preserve">que vous jouez un </w:t>
      </w:r>
      <w:r w:rsidR="00490AA3">
        <w:rPr>
          <w:rFonts w:eastAsia="Times New Roman" w:cs="Helvetica"/>
          <w:sz w:val="20"/>
          <w:szCs w:val="20"/>
          <w:lang w:eastAsia="fr-CA"/>
        </w:rPr>
        <w:t xml:space="preserve">rôle important </w:t>
      </w:r>
      <w:r w:rsidR="00181C14" w:rsidRPr="00181C14">
        <w:rPr>
          <w:rFonts w:eastAsia="Times New Roman" w:cs="Helvetica"/>
          <w:sz w:val="20"/>
          <w:szCs w:val="20"/>
          <w:lang w:eastAsia="fr-CA"/>
        </w:rPr>
        <w:t>dans le projet de recherche et que vous possédez une expertise dans un domaine lié aux travaux de recherche visés.</w:t>
      </w:r>
    </w:p>
    <w:p w14:paraId="18212DB1" w14:textId="4481D56C" w:rsidR="00DE0B4C" w:rsidRPr="00211EC9" w:rsidRDefault="00DE0B4C" w:rsidP="00181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240" w:after="0"/>
      </w:pPr>
      <w:r w:rsidRPr="00211EC9">
        <w:rPr>
          <w:b/>
        </w:rPr>
        <w:t>Lieu de stage :</w:t>
      </w:r>
      <w:r w:rsidRPr="00211EC9">
        <w:t xml:space="preserve"> </w:t>
      </w:r>
      <w:r w:rsidRPr="00211EC9">
        <w:tab/>
      </w:r>
      <w:r w:rsidR="00211EC9">
        <w:fldChar w:fldCharType="begin">
          <w:ffData>
            <w:name w:val="Texte26"/>
            <w:enabled/>
            <w:calcOnExit w:val="0"/>
            <w:helpText w:type="text" w:val="Adresse complète du lieu de stage"/>
            <w:statusText w:type="text" w:val="Adresse complète du lieu de stage"/>
            <w:textInput/>
          </w:ffData>
        </w:fldChar>
      </w:r>
      <w:bookmarkStart w:id="6" w:name="Texte26"/>
      <w:r w:rsidR="00211EC9">
        <w:instrText xml:space="preserve"> FORMTEXT </w:instrText>
      </w:r>
      <w:r w:rsidR="00211EC9">
        <w:fldChar w:fldCharType="separate"/>
      </w:r>
      <w:r w:rsidR="00211EC9">
        <w:rPr>
          <w:noProof/>
        </w:rPr>
        <w:t> </w:t>
      </w:r>
      <w:r w:rsidR="00211EC9">
        <w:rPr>
          <w:noProof/>
        </w:rPr>
        <w:t> </w:t>
      </w:r>
      <w:r w:rsidR="00211EC9">
        <w:rPr>
          <w:noProof/>
        </w:rPr>
        <w:t> </w:t>
      </w:r>
      <w:r w:rsidR="00211EC9">
        <w:rPr>
          <w:noProof/>
        </w:rPr>
        <w:t> </w:t>
      </w:r>
      <w:r w:rsidR="00211EC9">
        <w:rPr>
          <w:noProof/>
        </w:rPr>
        <w:t> </w:t>
      </w:r>
      <w:r w:rsidR="00211EC9">
        <w:fldChar w:fldCharType="end"/>
      </w:r>
      <w:bookmarkEnd w:id="6"/>
    </w:p>
    <w:p w14:paraId="4BE28AE9" w14:textId="77777777" w:rsidR="00DE0B4C" w:rsidRPr="00211EC9" w:rsidRDefault="00DE0B4C" w:rsidP="00181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/>
      </w:pPr>
      <w:r w:rsidRPr="00211EC9">
        <w:tab/>
      </w:r>
      <w:r w:rsidRPr="00211EC9"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7"/>
    </w:p>
    <w:p w14:paraId="4CF7DB8B" w14:textId="77777777" w:rsidR="00DE0B4C" w:rsidRPr="00211EC9" w:rsidRDefault="00DE0B4C" w:rsidP="00181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/>
      </w:pPr>
      <w:r w:rsidRPr="00211EC9">
        <w:tab/>
      </w:r>
      <w:r w:rsidRPr="00211EC9"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8"/>
    </w:p>
    <w:p w14:paraId="5BAE4799" w14:textId="77777777" w:rsidR="00DE0B4C" w:rsidRPr="00211EC9" w:rsidRDefault="00DE0B4C" w:rsidP="00181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Responsable :</w:t>
      </w:r>
      <w:r w:rsidRPr="00211EC9">
        <w:tab/>
      </w:r>
      <w:r w:rsidRPr="00211EC9"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9"/>
    </w:p>
    <w:p w14:paraId="47FDAC32" w14:textId="76C6C095" w:rsidR="00DE0B4C" w:rsidRPr="00211EC9" w:rsidRDefault="004D76B8" w:rsidP="00181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Gratification (bourse)</w:t>
      </w:r>
      <w:r w:rsidR="00DE0B4C" w:rsidRPr="00211EC9">
        <w:rPr>
          <w:b/>
        </w:rPr>
        <w:t> :</w:t>
      </w:r>
      <w:r w:rsidR="00DE0B4C" w:rsidRPr="00211EC9">
        <w:tab/>
      </w:r>
      <w:r w:rsidR="001D795E">
        <w:fldChar w:fldCharType="begin">
          <w:ffData>
            <w:name w:val="Texte27"/>
            <w:enabled/>
            <w:calcOnExit w:val="0"/>
            <w:helpText w:type="text" w:val="En argent canadien. S'il n'y a pas de rémunération, s.v.p. le préciser."/>
            <w:textInput>
              <w:default w:val="En argent canadien. S'il n'y a pas de rémunération, s.v.p. le préciser."/>
            </w:textInput>
          </w:ffData>
        </w:fldChar>
      </w:r>
      <w:bookmarkStart w:id="10" w:name="Texte27"/>
      <w:r w:rsidR="001D795E">
        <w:instrText xml:space="preserve"> FORMTEXT </w:instrText>
      </w:r>
      <w:r w:rsidR="001D795E">
        <w:fldChar w:fldCharType="separate"/>
      </w:r>
      <w:r w:rsidR="001D795E">
        <w:rPr>
          <w:noProof/>
        </w:rPr>
        <w:t>En argent canadien. S'il n'y a pas de rémunération, s.v.p. le préciser.</w:t>
      </w:r>
      <w:r w:rsidR="001D795E">
        <w:fldChar w:fldCharType="end"/>
      </w:r>
      <w:bookmarkEnd w:id="10"/>
    </w:p>
    <w:p w14:paraId="69C3DE6A" w14:textId="77777777" w:rsidR="00DE0B4C" w:rsidRPr="00211EC9" w:rsidRDefault="00DE0B4C" w:rsidP="00181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Dates :</w:t>
      </w:r>
      <w:r w:rsidRPr="00211EC9">
        <w:tab/>
        <w:t xml:space="preserve">Du </w:t>
      </w:r>
      <w:r w:rsidRPr="00211EC9">
        <w:fldChar w:fldCharType="begin">
          <w:ffData>
            <w:name w:val="Texte13"/>
            <w:enabled/>
            <w:calcOnExit w:val="0"/>
            <w:textInput/>
          </w:ffData>
        </w:fldChar>
      </w:r>
      <w:bookmarkStart w:id="11" w:name="Texte13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1"/>
      <w:r w:rsidRPr="00211EC9">
        <w:t xml:space="preserve"> au </w:t>
      </w:r>
      <w:r w:rsidRPr="00211EC9"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2"/>
      <w:r w:rsidRPr="00211EC9">
        <w:t xml:space="preserve"> inclusivement.</w:t>
      </w:r>
    </w:p>
    <w:p w14:paraId="1A388A10" w14:textId="77777777" w:rsidR="00DE0B4C" w:rsidRPr="00211EC9" w:rsidRDefault="00DE0B4C" w:rsidP="00181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Nombre d’heures hebdomadaires :</w:t>
      </w:r>
      <w:r w:rsidRPr="00211EC9">
        <w:t xml:space="preserve"> </w:t>
      </w:r>
      <w:r w:rsidRPr="00211EC9">
        <w:tab/>
      </w:r>
      <w:r w:rsidRPr="00211EC9">
        <w:fldChar w:fldCharType="begin">
          <w:ffData>
            <w:name w:val="Texte15"/>
            <w:enabled/>
            <w:calcOnExit w:val="0"/>
            <w:textInput/>
          </w:ffData>
        </w:fldChar>
      </w:r>
      <w:bookmarkStart w:id="13" w:name="Texte15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3"/>
    </w:p>
    <w:p w14:paraId="06153D77" w14:textId="77777777" w:rsidR="00DE0B4C" w:rsidRPr="00211EC9" w:rsidRDefault="00DE0B4C" w:rsidP="00181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Nom de l’établissement d’origine :</w:t>
      </w:r>
      <w:r w:rsidRPr="00211EC9">
        <w:tab/>
      </w:r>
      <w:r w:rsidRPr="00211EC9">
        <w:fldChar w:fldCharType="begin">
          <w:ffData>
            <w:name w:val="Texte16"/>
            <w:enabled/>
            <w:calcOnExit w:val="0"/>
            <w:textInput/>
          </w:ffData>
        </w:fldChar>
      </w:r>
      <w:bookmarkStart w:id="14" w:name="Texte16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4"/>
    </w:p>
    <w:p w14:paraId="77E3B3CD" w14:textId="6DFE0BF5" w:rsidR="00DE0B4C" w:rsidRPr="00211EC9" w:rsidRDefault="00DE0B4C" w:rsidP="00181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Titre du poste :</w:t>
      </w:r>
      <w:r w:rsidRPr="00211EC9">
        <w:tab/>
      </w:r>
      <w:r w:rsidR="00181C14">
        <w:t>Stagiaire de recherche</w:t>
      </w:r>
    </w:p>
    <w:p w14:paraId="7575BACD" w14:textId="77777777" w:rsidR="00DE0B4C" w:rsidRPr="00211EC9" w:rsidRDefault="00DE0B4C" w:rsidP="00181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Tâches:</w:t>
      </w:r>
      <w:r w:rsidRPr="00211EC9">
        <w:t xml:space="preserve"> </w:t>
      </w:r>
      <w:r w:rsidRPr="00211EC9">
        <w:tab/>
      </w:r>
      <w:r w:rsidRPr="00211EC9">
        <w:fldChar w:fldCharType="begin">
          <w:ffData>
            <w:name w:val="Texte19"/>
            <w:enabled/>
            <w:calcOnExit w:val="0"/>
            <w:textInput/>
          </w:ffData>
        </w:fldChar>
      </w:r>
      <w:bookmarkStart w:id="15" w:name="Texte19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5"/>
    </w:p>
    <w:p w14:paraId="408C4A13" w14:textId="77777777" w:rsidR="00DE0B4C" w:rsidRPr="00211EC9" w:rsidRDefault="00DE0B4C" w:rsidP="00181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3261"/>
        </w:tabs>
        <w:spacing w:after="0"/>
      </w:pPr>
      <w:r w:rsidRPr="00211EC9">
        <w:tab/>
      </w:r>
      <w:r w:rsidRPr="00211EC9">
        <w:fldChar w:fldCharType="begin">
          <w:ffData>
            <w:name w:val="Texte20"/>
            <w:enabled/>
            <w:calcOnExit w:val="0"/>
            <w:textInput/>
          </w:ffData>
        </w:fldChar>
      </w:r>
      <w:bookmarkStart w:id="16" w:name="Texte20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6"/>
    </w:p>
    <w:p w14:paraId="6796B2B7" w14:textId="77777777" w:rsidR="00181C14" w:rsidRDefault="00181C14" w:rsidP="002C2F66">
      <w:pPr>
        <w:tabs>
          <w:tab w:val="left" w:pos="1560"/>
          <w:tab w:val="left" w:pos="3261"/>
        </w:tabs>
        <w:spacing w:after="0"/>
        <w:jc w:val="both"/>
        <w:rPr>
          <w:bCs/>
          <w:lang w:eastAsia="fr-FR"/>
        </w:rPr>
      </w:pPr>
    </w:p>
    <w:p w14:paraId="260288C5" w14:textId="275E1E5B" w:rsidR="00BE23F4" w:rsidRPr="00181C14" w:rsidRDefault="002C2F66" w:rsidP="002C2F66">
      <w:pPr>
        <w:tabs>
          <w:tab w:val="left" w:pos="1560"/>
          <w:tab w:val="left" w:pos="3261"/>
        </w:tabs>
        <w:spacing w:after="0"/>
        <w:jc w:val="both"/>
        <w:rPr>
          <w:rFonts w:cs="Helvetica"/>
          <w:sz w:val="20"/>
          <w:szCs w:val="20"/>
          <w:lang w:eastAsia="fr-CA"/>
        </w:rPr>
      </w:pPr>
      <w:r w:rsidRPr="00181C14">
        <w:rPr>
          <w:bCs/>
          <w:sz w:val="20"/>
          <w:szCs w:val="20"/>
          <w:lang w:eastAsia="fr-FR"/>
        </w:rPr>
        <w:t xml:space="preserve">Vous êtes responsable de vérifier sur le site Web de </w:t>
      </w:r>
      <w:r w:rsidR="00181C14" w:rsidRPr="00181C14">
        <w:rPr>
          <w:bCs/>
          <w:sz w:val="20"/>
          <w:szCs w:val="20"/>
          <w:lang w:eastAsia="fr-FR"/>
        </w:rPr>
        <w:t>d’Immigration</w:t>
      </w:r>
      <w:r w:rsidR="00737541">
        <w:rPr>
          <w:bCs/>
          <w:sz w:val="20"/>
          <w:szCs w:val="20"/>
          <w:lang w:eastAsia="fr-FR"/>
        </w:rPr>
        <w:t>, Réfugiés et Citoyennté</w:t>
      </w:r>
      <w:bookmarkStart w:id="17" w:name="_GoBack"/>
      <w:bookmarkEnd w:id="17"/>
      <w:r w:rsidR="00181C14" w:rsidRPr="00181C14">
        <w:rPr>
          <w:bCs/>
          <w:sz w:val="20"/>
          <w:szCs w:val="20"/>
          <w:lang w:eastAsia="fr-FR"/>
        </w:rPr>
        <w:t xml:space="preserve"> Canada </w:t>
      </w:r>
      <w:r w:rsidRPr="00181C14">
        <w:rPr>
          <w:bCs/>
          <w:sz w:val="20"/>
          <w:szCs w:val="20"/>
          <w:lang w:eastAsia="fr-FR"/>
        </w:rPr>
        <w:t xml:space="preserve">quelles exigences d’autorisation d’entrée au Canada s’appliquent à votre situation et tenir compte des délais à prévoir pour le traitement des demandes au Canada et dans les bureaux canadiens des visas à l’étranger. </w:t>
      </w:r>
      <w:r w:rsidR="00800C27" w:rsidRPr="00041727">
        <w:rPr>
          <w:b/>
          <w:sz w:val="20"/>
          <w:szCs w:val="20"/>
          <w:lang w:eastAsia="fr-FR"/>
        </w:rPr>
        <w:t>En vertu</w:t>
      </w:r>
      <w:r w:rsidR="00BE23F4" w:rsidRPr="00041727">
        <w:rPr>
          <w:b/>
          <w:sz w:val="20"/>
          <w:szCs w:val="20"/>
          <w:lang w:eastAsia="fr-FR"/>
        </w:rPr>
        <w:t xml:space="preserve"> de la </w:t>
      </w:r>
      <w:r w:rsidR="00BE23F4" w:rsidRPr="00041727">
        <w:rPr>
          <w:rFonts w:cs="Helvetica"/>
          <w:b/>
          <w:bCs/>
          <w:sz w:val="20"/>
          <w:szCs w:val="20"/>
          <w:lang w:eastAsia="fr-CA"/>
        </w:rPr>
        <w:t xml:space="preserve">dispense de permis de travail visant les périodes de recherche </w:t>
      </w:r>
      <w:r w:rsidRPr="00041727">
        <w:rPr>
          <w:rFonts w:cs="Helvetica"/>
          <w:b/>
          <w:bCs/>
          <w:sz w:val="20"/>
          <w:szCs w:val="20"/>
          <w:lang w:eastAsia="fr-CA"/>
        </w:rPr>
        <w:t xml:space="preserve">en milieu </w:t>
      </w:r>
      <w:r w:rsidR="00BE23F4" w:rsidRPr="00041727">
        <w:rPr>
          <w:rFonts w:cs="Helvetica"/>
          <w:b/>
          <w:sz w:val="20"/>
          <w:szCs w:val="20"/>
          <w:lang w:eastAsia="fr-CA"/>
        </w:rPr>
        <w:t xml:space="preserve">universitaire </w:t>
      </w:r>
      <w:r w:rsidR="00BE23F4" w:rsidRPr="00041727">
        <w:rPr>
          <w:rFonts w:cs="Helvetica"/>
          <w:b/>
          <w:bCs/>
          <w:sz w:val="20"/>
          <w:szCs w:val="20"/>
          <w:lang w:eastAsia="fr-CA"/>
        </w:rPr>
        <w:t>de courte durée</w:t>
      </w:r>
      <w:r w:rsidR="003C1EB0" w:rsidRPr="00041727">
        <w:rPr>
          <w:rFonts w:cs="Helvetica"/>
          <w:b/>
          <w:bCs/>
          <w:sz w:val="20"/>
          <w:szCs w:val="20"/>
          <w:lang w:eastAsia="fr-CA"/>
        </w:rPr>
        <w:t xml:space="preserve"> </w:t>
      </w:r>
      <w:r w:rsidR="003C1EB0" w:rsidRPr="00041727">
        <w:rPr>
          <w:rFonts w:cs="Helvetica"/>
          <w:b/>
          <w:sz w:val="20"/>
          <w:szCs w:val="20"/>
          <w:lang w:eastAsia="fr-CA"/>
        </w:rPr>
        <w:t>(</w:t>
      </w:r>
      <w:r w:rsidR="00BE23F4" w:rsidRPr="00041727">
        <w:rPr>
          <w:rFonts w:cs="Helvetica"/>
          <w:b/>
          <w:sz w:val="20"/>
          <w:szCs w:val="20"/>
          <w:lang w:eastAsia="fr-CA"/>
        </w:rPr>
        <w:t>120 jours ou moins</w:t>
      </w:r>
      <w:r w:rsidR="003C1EB0" w:rsidRPr="00041727">
        <w:rPr>
          <w:rFonts w:cs="Helvetica"/>
          <w:b/>
          <w:sz w:val="20"/>
          <w:szCs w:val="20"/>
          <w:lang w:eastAsia="fr-CA"/>
        </w:rPr>
        <w:t xml:space="preserve">) </w:t>
      </w:r>
      <w:r w:rsidRPr="00041727">
        <w:rPr>
          <w:rFonts w:cs="Helvetica"/>
          <w:b/>
          <w:sz w:val="20"/>
          <w:szCs w:val="20"/>
          <w:lang w:eastAsia="fr-CA"/>
        </w:rPr>
        <w:t>en vigueur depuis juin 2017,</w:t>
      </w:r>
      <w:r w:rsidR="003C1EB0" w:rsidRPr="00041727">
        <w:rPr>
          <w:rFonts w:cs="Helvetica"/>
          <w:b/>
          <w:sz w:val="20"/>
          <w:szCs w:val="20"/>
          <w:lang w:eastAsia="fr-CA"/>
        </w:rPr>
        <w:t xml:space="preserve"> vous </w:t>
      </w:r>
      <w:r w:rsidRPr="00041727">
        <w:rPr>
          <w:rFonts w:cs="Helvetica"/>
          <w:b/>
          <w:sz w:val="20"/>
          <w:szCs w:val="20"/>
          <w:lang w:eastAsia="fr-CA"/>
        </w:rPr>
        <w:t>pourriez</w:t>
      </w:r>
      <w:r w:rsidR="00BE23F4" w:rsidRPr="00041727">
        <w:rPr>
          <w:b/>
          <w:sz w:val="20"/>
          <w:szCs w:val="20"/>
          <w:lang w:eastAsia="fr-FR"/>
        </w:rPr>
        <w:t xml:space="preserve"> être autorisé à travailler au Canada sans permis de travail.</w:t>
      </w:r>
      <w:r w:rsidR="00BE23F4" w:rsidRPr="00181C14">
        <w:rPr>
          <w:sz w:val="20"/>
          <w:szCs w:val="20"/>
          <w:lang w:eastAsia="fr-FR"/>
        </w:rPr>
        <w:t xml:space="preserve"> </w:t>
      </w:r>
      <w:r w:rsidR="00041727">
        <w:rPr>
          <w:bCs/>
          <w:sz w:val="20"/>
          <w:szCs w:val="20"/>
          <w:lang w:eastAsia="fr-FR"/>
        </w:rPr>
        <w:t xml:space="preserve">Veuillez consulter le site d’Immigration Canada </w:t>
      </w:r>
      <w:r w:rsidRPr="00181C14">
        <w:rPr>
          <w:bCs/>
          <w:sz w:val="20"/>
          <w:szCs w:val="20"/>
          <w:lang w:eastAsia="fr-FR"/>
        </w:rPr>
        <w:t>pour déterminer votre admissibilité.</w:t>
      </w:r>
    </w:p>
    <w:p w14:paraId="61DA34AF" w14:textId="77777777" w:rsidR="0086650B" w:rsidRPr="00181C14" w:rsidRDefault="0086650B" w:rsidP="00F818E4">
      <w:pPr>
        <w:tabs>
          <w:tab w:val="left" w:pos="1560"/>
          <w:tab w:val="left" w:pos="3261"/>
        </w:tabs>
        <w:spacing w:after="0" w:line="240" w:lineRule="auto"/>
        <w:rPr>
          <w:sz w:val="20"/>
          <w:szCs w:val="20"/>
        </w:rPr>
      </w:pPr>
    </w:p>
    <w:p w14:paraId="2FBCC140" w14:textId="77777777" w:rsidR="00DE0B4C" w:rsidRPr="00181C14" w:rsidRDefault="00DE0B4C" w:rsidP="00F818E4">
      <w:pPr>
        <w:tabs>
          <w:tab w:val="left" w:pos="1560"/>
          <w:tab w:val="left" w:pos="3261"/>
        </w:tabs>
        <w:spacing w:after="0" w:line="240" w:lineRule="auto"/>
        <w:rPr>
          <w:sz w:val="20"/>
          <w:szCs w:val="20"/>
        </w:rPr>
      </w:pPr>
      <w:r w:rsidRPr="00181C14">
        <w:rPr>
          <w:sz w:val="20"/>
          <w:szCs w:val="20"/>
        </w:rPr>
        <w:t>N’hésitez pas à communiquer avec moi si vous avez besoin de renseignements complémentaires.</w:t>
      </w:r>
    </w:p>
    <w:p w14:paraId="774E762F" w14:textId="77777777" w:rsidR="00DE0B4C" w:rsidRPr="00181C14" w:rsidRDefault="00DE0B4C" w:rsidP="00F818E4">
      <w:pPr>
        <w:tabs>
          <w:tab w:val="left" w:pos="1560"/>
          <w:tab w:val="left" w:pos="3261"/>
        </w:tabs>
        <w:spacing w:after="0" w:line="240" w:lineRule="auto"/>
        <w:rPr>
          <w:sz w:val="20"/>
          <w:szCs w:val="20"/>
        </w:rPr>
      </w:pPr>
    </w:p>
    <w:p w14:paraId="1818E349" w14:textId="77777777" w:rsidR="00DE0B4C" w:rsidRPr="00181C14" w:rsidRDefault="00DE0B4C" w:rsidP="00F818E4">
      <w:pPr>
        <w:tabs>
          <w:tab w:val="left" w:pos="1560"/>
          <w:tab w:val="left" w:pos="3261"/>
        </w:tabs>
        <w:spacing w:after="0" w:line="240" w:lineRule="auto"/>
        <w:rPr>
          <w:sz w:val="20"/>
          <w:szCs w:val="20"/>
        </w:rPr>
      </w:pPr>
      <w:r w:rsidRPr="00181C14">
        <w:rPr>
          <w:sz w:val="20"/>
          <w:szCs w:val="20"/>
        </w:rPr>
        <w:t>Sincères salutations,</w:t>
      </w:r>
    </w:p>
    <w:p w14:paraId="0DD424E4" w14:textId="77777777" w:rsidR="00DE0B4C" w:rsidRPr="00211EC9" w:rsidRDefault="00DE0B4C" w:rsidP="00F818E4">
      <w:pPr>
        <w:tabs>
          <w:tab w:val="left" w:pos="1560"/>
          <w:tab w:val="left" w:pos="3261"/>
        </w:tabs>
        <w:spacing w:after="0" w:line="240" w:lineRule="auto"/>
      </w:pPr>
    </w:p>
    <w:p w14:paraId="44DB9BA8" w14:textId="77777777" w:rsidR="00DE0B4C" w:rsidRPr="00211EC9" w:rsidRDefault="00DE0B4C" w:rsidP="00DE0B4C">
      <w:pPr>
        <w:tabs>
          <w:tab w:val="left" w:pos="1560"/>
          <w:tab w:val="left" w:pos="3261"/>
        </w:tabs>
        <w:spacing w:after="0"/>
      </w:pPr>
    </w:p>
    <w:p w14:paraId="37EF5559" w14:textId="707F3BC9" w:rsidR="00DE0B4C" w:rsidRPr="00181C14" w:rsidRDefault="005C6F44" w:rsidP="00DE0B4C">
      <w:pPr>
        <w:tabs>
          <w:tab w:val="left" w:pos="1560"/>
          <w:tab w:val="left" w:pos="3261"/>
        </w:tabs>
        <w:spacing w:after="0"/>
        <w:rPr>
          <w:sz w:val="20"/>
          <w:szCs w:val="20"/>
        </w:rPr>
      </w:pPr>
      <w:r w:rsidRPr="00181C14">
        <w:rPr>
          <w:sz w:val="20"/>
          <w:szCs w:val="20"/>
          <w:highlight w:val="yellow"/>
        </w:rPr>
        <w:t>Signature, titre et numéro de téléphone</w:t>
      </w:r>
    </w:p>
    <w:p w14:paraId="73A9FE96" w14:textId="77777777" w:rsidR="009D0B46" w:rsidRPr="00DE0B4C" w:rsidRDefault="00DE0B4C" w:rsidP="00DE0B4C">
      <w:pPr>
        <w:tabs>
          <w:tab w:val="left" w:pos="1560"/>
          <w:tab w:val="left" w:pos="3261"/>
        </w:tabs>
        <w:spacing w:after="0"/>
      </w:pPr>
      <w:r w:rsidRPr="00211EC9">
        <w:fldChar w:fldCharType="begin">
          <w:ffData>
            <w:name w:val="Texte24"/>
            <w:enabled/>
            <w:calcOnExit w:val="0"/>
            <w:textInput/>
          </w:ffData>
        </w:fldChar>
      </w:r>
      <w:bookmarkStart w:id="18" w:name="Texte24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8"/>
      <w:r w:rsidR="009D0B46" w:rsidRPr="00211EC9">
        <w:fldChar w:fldCharType="begin"/>
      </w:r>
      <w:r w:rsidR="009D0B46" w:rsidRPr="00211EC9">
        <w:instrText xml:space="preserve"> FILLIN   \* MERGEFORMAT </w:instrText>
      </w:r>
      <w:r w:rsidR="009D0B46" w:rsidRPr="00211EC9">
        <w:fldChar w:fldCharType="end"/>
      </w:r>
    </w:p>
    <w:sectPr w:rsidR="009D0B46" w:rsidRPr="00DE0B4C" w:rsidSect="002C2F66">
      <w:pgSz w:w="12240" w:h="15840"/>
      <w:pgMar w:top="567" w:right="1325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394CA" w14:textId="77777777" w:rsidR="00211EC9" w:rsidRDefault="00211EC9" w:rsidP="00E207B0">
      <w:pPr>
        <w:spacing w:after="0" w:line="240" w:lineRule="auto"/>
      </w:pPr>
      <w:r>
        <w:separator/>
      </w:r>
    </w:p>
  </w:endnote>
  <w:endnote w:type="continuationSeparator" w:id="0">
    <w:p w14:paraId="6C13D258" w14:textId="77777777" w:rsidR="00211EC9" w:rsidRDefault="00211EC9" w:rsidP="00E2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5FEE9" w14:textId="77777777" w:rsidR="00211EC9" w:rsidRDefault="00211EC9" w:rsidP="00E207B0">
      <w:pPr>
        <w:spacing w:after="0" w:line="240" w:lineRule="auto"/>
      </w:pPr>
      <w:r>
        <w:separator/>
      </w:r>
    </w:p>
  </w:footnote>
  <w:footnote w:type="continuationSeparator" w:id="0">
    <w:p w14:paraId="11D9FA6D" w14:textId="77777777" w:rsidR="00211EC9" w:rsidRDefault="00211EC9" w:rsidP="00E2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2655A"/>
    <w:multiLevelType w:val="multilevel"/>
    <w:tmpl w:val="CFB0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803581"/>
    <w:multiLevelType w:val="multilevel"/>
    <w:tmpl w:val="8216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B46"/>
    <w:rsid w:val="00041727"/>
    <w:rsid w:val="001544EC"/>
    <w:rsid w:val="00181C14"/>
    <w:rsid w:val="001D795E"/>
    <w:rsid w:val="00211EC9"/>
    <w:rsid w:val="002B3B1C"/>
    <w:rsid w:val="002B4251"/>
    <w:rsid w:val="002C2F66"/>
    <w:rsid w:val="0038745B"/>
    <w:rsid w:val="003C1EB0"/>
    <w:rsid w:val="003C5B2C"/>
    <w:rsid w:val="00475DBE"/>
    <w:rsid w:val="00483E72"/>
    <w:rsid w:val="00490AA3"/>
    <w:rsid w:val="004B3B09"/>
    <w:rsid w:val="004D76B8"/>
    <w:rsid w:val="00525306"/>
    <w:rsid w:val="005C6F44"/>
    <w:rsid w:val="005E1B8D"/>
    <w:rsid w:val="00637D23"/>
    <w:rsid w:val="00681897"/>
    <w:rsid w:val="00737541"/>
    <w:rsid w:val="00754C19"/>
    <w:rsid w:val="0075724C"/>
    <w:rsid w:val="00800C27"/>
    <w:rsid w:val="00803351"/>
    <w:rsid w:val="0086650B"/>
    <w:rsid w:val="009D0B46"/>
    <w:rsid w:val="00B90161"/>
    <w:rsid w:val="00BE23F4"/>
    <w:rsid w:val="00DE0B4C"/>
    <w:rsid w:val="00E207B0"/>
    <w:rsid w:val="00F8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AA6D6"/>
  <w15:docId w15:val="{2DF71FCD-CEEE-43DA-AF49-0B0D5F36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B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20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7B0"/>
  </w:style>
  <w:style w:type="paragraph" w:styleId="Pieddepage">
    <w:name w:val="footer"/>
    <w:basedOn w:val="Normal"/>
    <w:link w:val="PieddepageCar"/>
    <w:uiPriority w:val="99"/>
    <w:unhideWhenUsed/>
    <w:rsid w:val="00E20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7B0"/>
  </w:style>
  <w:style w:type="character" w:styleId="Textedelespacerserv">
    <w:name w:val="Placeholder Text"/>
    <w:basedOn w:val="Policepardfaut"/>
    <w:uiPriority w:val="99"/>
    <w:semiHidden/>
    <w:rsid w:val="00483E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herbrooke.ca/communications/fileadmin/_migrated/pics/UdeS_nouveau_coul.72dpi_05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D326-5428-4CC7-BDC0-8B02BDAF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Eve Fortier</dc:creator>
  <cp:lastModifiedBy>Marie-Eve Fortier</cp:lastModifiedBy>
  <cp:revision>3</cp:revision>
  <cp:lastPrinted>2017-07-20T15:35:00Z</cp:lastPrinted>
  <dcterms:created xsi:type="dcterms:W3CDTF">2018-07-05T14:15:00Z</dcterms:created>
  <dcterms:modified xsi:type="dcterms:W3CDTF">2019-03-26T14:26:00Z</dcterms:modified>
</cp:coreProperties>
</file>